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0A3D" w14:textId="59307298" w:rsidR="00124CF6" w:rsidRPr="00F43455" w:rsidRDefault="00124CF6" w:rsidP="00313045">
      <w:pPr>
        <w:pStyle w:val="ListParagraph"/>
        <w:spacing w:before="0"/>
        <w:ind w:left="0"/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150"/>
        <w:gridCol w:w="2335"/>
      </w:tblGrid>
      <w:tr w:rsidR="00A96C5B" w14:paraId="68778D95" w14:textId="66E6D5D2" w:rsidTr="00436EDD">
        <w:trPr>
          <w:trHeight w:val="576"/>
        </w:trPr>
        <w:tc>
          <w:tcPr>
            <w:tcW w:w="3865" w:type="dxa"/>
            <w:vAlign w:val="center"/>
          </w:tcPr>
          <w:p w14:paraId="6B862221" w14:textId="2241BB99" w:rsidR="00A96C5B" w:rsidRPr="00F43455" w:rsidRDefault="00A96C5B" w:rsidP="00124CF6">
            <w:pPr>
              <w:pStyle w:val="Heading2"/>
            </w:pPr>
            <w:r w:rsidRPr="00F43455">
              <w:t>CONSTANTS</w:t>
            </w:r>
          </w:p>
        </w:tc>
        <w:tc>
          <w:tcPr>
            <w:tcW w:w="3150" w:type="dxa"/>
            <w:vAlign w:val="center"/>
          </w:tcPr>
          <w:p w14:paraId="13D8350A" w14:textId="5639379D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2335" w:type="dxa"/>
            <w:vAlign w:val="center"/>
          </w:tcPr>
          <w:p w14:paraId="40A5D466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eastAsiaTheme="minorEastAsia"/>
              </w:rPr>
            </w:pPr>
          </w:p>
        </w:tc>
      </w:tr>
      <w:tr w:rsidR="00A96C5B" w14:paraId="17A6E517" w14:textId="34D2113E" w:rsidTr="00436EDD">
        <w:trPr>
          <w:trHeight w:val="576"/>
        </w:trPr>
        <w:tc>
          <w:tcPr>
            <w:tcW w:w="3865" w:type="dxa"/>
            <w:vAlign w:val="center"/>
          </w:tcPr>
          <w:p w14:paraId="4D7F7BDF" w14:textId="5D33D785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Time when strain becomes constant (sec)</w:t>
            </w:r>
          </w:p>
        </w:tc>
        <w:tc>
          <w:tcPr>
            <w:tcW w:w="3150" w:type="dxa"/>
            <w:vAlign w:val="center"/>
          </w:tcPr>
          <w:p w14:paraId="2EC005AF" w14:textId="3C00EAB9" w:rsidR="00A96C5B" w:rsidRDefault="008438D2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9EC363C" w14:textId="683E70E4" w:rsidR="00A96C5B" w:rsidRDefault="008438D2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.1⋅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</w:tr>
      <w:tr w:rsidR="00A96C5B" w14:paraId="07EF53A6" w14:textId="75E99D45" w:rsidTr="00436EDD">
        <w:trPr>
          <w:trHeight w:val="576"/>
        </w:trPr>
        <w:tc>
          <w:tcPr>
            <w:tcW w:w="3865" w:type="dxa"/>
            <w:vAlign w:val="center"/>
          </w:tcPr>
          <w:p w14:paraId="78AF6703" w14:textId="3129783E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Strain rate</w:t>
            </w:r>
            <w:r>
              <w:rPr>
                <w:rFonts w:eastAsiaTheme="minorEastAsia"/>
              </w:rPr>
              <w:t xml:space="preserve"> (aka rate of strain increase) until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</w:t>
            </w:r>
            <w:proofErr w:type="gramStart"/>
            <w:r>
              <w:rPr>
                <w:rFonts w:eastAsiaTheme="minorEastAsia"/>
              </w:rPr>
              <w:t>sec</w:t>
            </w:r>
            <w:r>
              <w:rPr>
                <w:rFonts w:eastAsiaTheme="minorEastAsia"/>
                <w:vertAlign w:val="superscript"/>
              </w:rPr>
              <w:t>-1</w:t>
            </w:r>
            <w:proofErr w:type="gramEnd"/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Align w:val="center"/>
          </w:tcPr>
          <w:p w14:paraId="7C0FDF1D" w14:textId="5D2C09A2" w:rsidR="00A96C5B" w:rsidRDefault="008438D2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</m:acc>
              </m:oMath>
            </m:oMathPara>
          </w:p>
        </w:tc>
        <w:tc>
          <w:tcPr>
            <w:tcW w:w="2335" w:type="dxa"/>
            <w:vAlign w:val="center"/>
          </w:tcPr>
          <w:p w14:paraId="1E435B7A" w14:textId="7850962A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01</w:t>
            </w:r>
          </w:p>
        </w:tc>
      </w:tr>
      <w:tr w:rsidR="00A96C5B" w14:paraId="0061424A" w14:textId="19191118" w:rsidTr="00436EDD">
        <w:trPr>
          <w:trHeight w:val="576"/>
        </w:trPr>
        <w:tc>
          <w:tcPr>
            <w:tcW w:w="3865" w:type="dxa"/>
            <w:vAlign w:val="center"/>
          </w:tcPr>
          <w:p w14:paraId="0368C161" w14:textId="37AA82E1" w:rsidR="00A96C5B" w:rsidRPr="00732F3D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  <w:r w:rsidR="00436EDD"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64CF50F2" w14:textId="478C1287" w:rsidR="00A96C5B" w:rsidRDefault="008438D2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z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1B17AEA" w14:textId="7468F346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24</w:t>
            </w:r>
          </w:p>
        </w:tc>
      </w:tr>
      <w:tr w:rsidR="00A96C5B" w14:paraId="23BDF38C" w14:textId="40C561DD" w:rsidTr="00436EDD">
        <w:trPr>
          <w:trHeight w:val="576"/>
        </w:trPr>
        <w:tc>
          <w:tcPr>
            <w:tcW w:w="3865" w:type="dxa"/>
            <w:vAlign w:val="center"/>
          </w:tcPr>
          <w:p w14:paraId="11D42DA0" w14:textId="48C39CD7" w:rsidR="00A96C5B" w:rsidRPr="00732F3D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3150" w:type="dxa"/>
            <w:vAlign w:val="center"/>
          </w:tcPr>
          <w:p w14:paraId="13E71930" w14:textId="4DA4425D" w:rsidR="00A96C5B" w:rsidRDefault="008438D2" w:rsidP="00732F3D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6F4822B0" w14:textId="09C142B1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 kPa</w:t>
            </w:r>
          </w:p>
        </w:tc>
      </w:tr>
      <w:tr w:rsidR="00A96C5B" w14:paraId="40DAAF69" w14:textId="3D67BE1D" w:rsidTr="00436EDD">
        <w:trPr>
          <w:trHeight w:val="576"/>
        </w:trPr>
        <w:tc>
          <w:tcPr>
            <w:tcW w:w="3865" w:type="dxa"/>
            <w:vAlign w:val="center"/>
          </w:tcPr>
          <w:p w14:paraId="7C0B4378" w14:textId="77777777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3150" w:type="dxa"/>
            <w:vAlign w:val="center"/>
          </w:tcPr>
          <w:p w14:paraId="572851E5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4FF521E5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09721F39" w14:textId="0A223359" w:rsidTr="00436EDD">
        <w:trPr>
          <w:trHeight w:val="576"/>
        </w:trPr>
        <w:tc>
          <w:tcPr>
            <w:tcW w:w="3865" w:type="dxa"/>
            <w:vAlign w:val="center"/>
          </w:tcPr>
          <w:p w14:paraId="14D23306" w14:textId="6C78008D" w:rsidR="00A96C5B" w:rsidRPr="00F43455" w:rsidRDefault="00A96C5B" w:rsidP="00124CF6">
            <w:pPr>
              <w:pStyle w:val="Heading2"/>
            </w:pPr>
            <w:r w:rsidRPr="00F43455">
              <w:t xml:space="preserve">FITTED </w:t>
            </w:r>
            <w:r w:rsidRPr="00124CF6">
              <w:t>PARAMETERS</w:t>
            </w:r>
          </w:p>
        </w:tc>
        <w:tc>
          <w:tcPr>
            <w:tcW w:w="3150" w:type="dxa"/>
            <w:vAlign w:val="center"/>
          </w:tcPr>
          <w:p w14:paraId="5EFC205B" w14:textId="77777777" w:rsidR="00A96C5B" w:rsidRPr="00F43455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2335" w:type="dxa"/>
            <w:vAlign w:val="center"/>
          </w:tcPr>
          <w:p w14:paraId="5D18990C" w14:textId="77777777" w:rsidR="00A96C5B" w:rsidRPr="00F43455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96C5B" w14:paraId="399EF1E4" w14:textId="13B458A6" w:rsidTr="00436EDD">
        <w:trPr>
          <w:trHeight w:val="576"/>
        </w:trPr>
        <w:tc>
          <w:tcPr>
            <w:tcW w:w="3865" w:type="dxa"/>
            <w:vAlign w:val="center"/>
          </w:tcPr>
          <w:p w14:paraId="6F4039F8" w14:textId="7414181F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3150" w:type="dxa"/>
            <w:vAlign w:val="center"/>
          </w:tcPr>
          <w:p w14:paraId="0DFCE30C" w14:textId="68110FA8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8B99261" w14:textId="469DB933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96C5B" w14:paraId="7EBB78F2" w14:textId="52313DF2" w:rsidTr="00436EDD">
        <w:trPr>
          <w:trHeight w:val="576"/>
        </w:trPr>
        <w:tc>
          <w:tcPr>
            <w:tcW w:w="3865" w:type="dxa"/>
            <w:vAlign w:val="center"/>
          </w:tcPr>
          <w:p w14:paraId="40B4670E" w14:textId="707610B2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3150" w:type="dxa"/>
            <w:vAlign w:val="center"/>
          </w:tcPr>
          <w:p w14:paraId="63E2614B" w14:textId="3B188E8F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6225B49" w14:textId="3C47D792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.001, 10)</w:t>
            </w:r>
          </w:p>
        </w:tc>
      </w:tr>
      <w:tr w:rsidR="00A96C5B" w14:paraId="144D6955" w14:textId="2F14C85A" w:rsidTr="00436EDD">
        <w:trPr>
          <w:trHeight w:val="576"/>
        </w:trPr>
        <w:tc>
          <w:tcPr>
            <w:tcW w:w="3865" w:type="dxa"/>
            <w:vAlign w:val="center"/>
          </w:tcPr>
          <w:p w14:paraId="2D866BDC" w14:textId="789EB181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  <w:r w:rsidR="00436EDD"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18E495A4" w14:textId="3F44E97C" w:rsidR="00A96C5B" w:rsidRDefault="008438D2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θ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4B56ED73" w14:textId="05F9E728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5</w:t>
            </w:r>
          </w:p>
        </w:tc>
      </w:tr>
      <w:tr w:rsidR="00A96C5B" w14:paraId="762CF4A4" w14:textId="60E03CED" w:rsidTr="00436EDD">
        <w:trPr>
          <w:trHeight w:val="576"/>
        </w:trPr>
        <w:tc>
          <w:tcPr>
            <w:tcW w:w="3865" w:type="dxa"/>
            <w:vAlign w:val="center"/>
          </w:tcPr>
          <w:p w14:paraId="21D7F125" w14:textId="2B3EAFCE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3150" w:type="dxa"/>
            <w:vAlign w:val="center"/>
          </w:tcPr>
          <w:p w14:paraId="744AD727" w14:textId="37B0CA85" w:rsidR="00A96C5B" w:rsidRDefault="008438D2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r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158E3C5F" w14:textId="4E8308F5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.5 kPa</w:t>
            </w:r>
          </w:p>
        </w:tc>
      </w:tr>
      <w:tr w:rsidR="00A96C5B" w14:paraId="13509685" w14:textId="0CAECE0C" w:rsidTr="00436EDD">
        <w:trPr>
          <w:trHeight w:val="576"/>
        </w:trPr>
        <w:tc>
          <w:tcPr>
            <w:tcW w:w="3865" w:type="dxa"/>
            <w:vAlign w:val="center"/>
          </w:tcPr>
          <w:p w14:paraId="1346EF6C" w14:textId="6AB727AD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Gel diffusion time (sec)</w:t>
            </w:r>
          </w:p>
        </w:tc>
        <w:tc>
          <w:tcPr>
            <w:tcW w:w="3150" w:type="dxa"/>
            <w:vAlign w:val="center"/>
          </w:tcPr>
          <w:p w14:paraId="235BC991" w14:textId="607775C4" w:rsidR="00A96C5B" w:rsidRDefault="008438D2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k</m:t>
                    </m:r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29236B6B" w14:textId="091FDCFD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.62 sec</w:t>
            </w:r>
          </w:p>
        </w:tc>
      </w:tr>
      <w:tr w:rsidR="00A96C5B" w14:paraId="732D55E6" w14:textId="4EDC9F2B" w:rsidTr="00436EDD">
        <w:trPr>
          <w:trHeight w:val="576"/>
        </w:trPr>
        <w:tc>
          <w:tcPr>
            <w:tcW w:w="3865" w:type="dxa"/>
            <w:vAlign w:val="center"/>
          </w:tcPr>
          <w:p w14:paraId="1A8D8519" w14:textId="77777777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3150" w:type="dxa"/>
            <w:vAlign w:val="center"/>
          </w:tcPr>
          <w:p w14:paraId="4237D684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00D3106A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298ED8B2" w14:textId="3C29532D" w:rsidTr="00436EDD">
        <w:trPr>
          <w:trHeight w:val="576"/>
        </w:trPr>
        <w:tc>
          <w:tcPr>
            <w:tcW w:w="3865" w:type="dxa"/>
            <w:vAlign w:val="center"/>
          </w:tcPr>
          <w:p w14:paraId="4DE4178A" w14:textId="08B36B59" w:rsidR="00A96C5B" w:rsidRPr="00F43455" w:rsidRDefault="00436EDD" w:rsidP="00124CF6">
            <w:pPr>
              <w:pStyle w:val="Heading2"/>
            </w:pPr>
            <w:r>
              <w:t>INDEPENDENT</w:t>
            </w:r>
            <w:r w:rsidR="00A96C5B">
              <w:t xml:space="preserve"> VARIABLES</w:t>
            </w:r>
          </w:p>
        </w:tc>
        <w:tc>
          <w:tcPr>
            <w:tcW w:w="3150" w:type="dxa"/>
            <w:vAlign w:val="center"/>
          </w:tcPr>
          <w:p w14:paraId="4267F781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1868C6AF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23F52CE3" w14:textId="069AE4A5" w:rsidTr="00436EDD">
        <w:trPr>
          <w:trHeight w:val="576"/>
        </w:trPr>
        <w:tc>
          <w:tcPr>
            <w:tcW w:w="3865" w:type="dxa"/>
            <w:vAlign w:val="center"/>
          </w:tcPr>
          <w:p w14:paraId="6F3D4E16" w14:textId="7D8F2B8F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Time-space</w:t>
            </w:r>
            <w:r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1DE98DE4" w14:textId="7301400A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t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F4242D6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7783DD95" w14:textId="2C0B1516" w:rsidTr="00436EDD">
        <w:trPr>
          <w:trHeight w:val="576"/>
        </w:trPr>
        <w:tc>
          <w:tcPr>
            <w:tcW w:w="3865" w:type="dxa"/>
            <w:vAlign w:val="center"/>
          </w:tcPr>
          <w:p w14:paraId="4308021A" w14:textId="10FC62E3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Laplace-space</w:t>
            </w:r>
            <w:r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2545881F" w14:textId="7CFC5F3A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034C4E2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96C5B" w14:paraId="266D1F29" w14:textId="4371EE6A" w:rsidTr="00436EDD">
        <w:trPr>
          <w:trHeight w:val="576"/>
        </w:trPr>
        <w:tc>
          <w:tcPr>
            <w:tcW w:w="3865" w:type="dxa"/>
            <w:vAlign w:val="center"/>
          </w:tcPr>
          <w:p w14:paraId="47E2253A" w14:textId="77777777" w:rsidR="00A96C5B" w:rsidRPr="00F43455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49BB02F4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04D429F5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4FCE31B7" w14:textId="77777777" w:rsidR="00124CF6" w:rsidRDefault="00124CF6" w:rsidP="00124CF6"/>
    <w:p w14:paraId="3A79E92E" w14:textId="34562A53" w:rsidR="00434215" w:rsidRPr="00124CF6" w:rsidRDefault="00124CF6" w:rsidP="00124CF6">
      <w:pPr>
        <w:rPr>
          <w:b/>
          <w:bCs/>
        </w:rPr>
      </w:pPr>
      <w:r w:rsidRPr="00124CF6">
        <w:rPr>
          <w:b/>
          <w:bCs/>
        </w:rPr>
        <w:t>All other variables should be defined from the above.</w:t>
      </w:r>
    </w:p>
    <w:p w14:paraId="3530A87B" w14:textId="32A90DAE" w:rsidR="00124CF6" w:rsidRDefault="00732F3D" w:rsidP="00732F3D">
      <w:r>
        <w:t xml:space="preserve">Note- </w:t>
      </w:r>
      <w:r>
        <w:rPr>
          <w:b/>
          <w:bCs/>
        </w:rPr>
        <w:t>S</w:t>
      </w:r>
      <w:r>
        <w:t xml:space="preserve"> or </w:t>
      </w:r>
      <w:proofErr w:type="spellStart"/>
      <w:r w:rsidRPr="00436EDD">
        <w:t>Sij</w:t>
      </w:r>
      <w:proofErr w:type="spellEnd"/>
      <w:r>
        <w:t xml:space="preserve"> is shorthand for the matrix of all the S’s. Thus, a function of </w:t>
      </w:r>
      <w:r>
        <w:rPr>
          <w:b/>
          <w:bCs/>
        </w:rPr>
        <w:t>S</w:t>
      </w:r>
      <w:r>
        <w:t xml:space="preserve"> is a function of </w:t>
      </w:r>
      <w:proofErr w:type="gramStart"/>
      <w:r>
        <w:t>actually 9</w:t>
      </w:r>
      <w:proofErr w:type="gramEnd"/>
      <w:r>
        <w:t xml:space="preserve"> S parameters (plus any other additional parameters).</w:t>
      </w:r>
    </w:p>
    <w:p w14:paraId="1A7EAB99" w14:textId="77777777" w:rsidR="00313045" w:rsidRPr="00732F3D" w:rsidRDefault="00313045" w:rsidP="00732F3D"/>
    <w:p w14:paraId="7CD1DE23" w14:textId="6999CBDB" w:rsidR="00313045" w:rsidRDefault="00313045">
      <w:r>
        <w:br w:type="page"/>
      </w:r>
    </w:p>
    <w:p w14:paraId="4C2E7782" w14:textId="77777777" w:rsidR="00313045" w:rsidRPr="00124CF6" w:rsidRDefault="00313045" w:rsidP="00124CF6"/>
    <w:p w14:paraId="6182249E" w14:textId="74DC4B5C" w:rsidR="00F43455" w:rsidRPr="00124CF6" w:rsidRDefault="00F43455" w:rsidP="00124CF6">
      <w:pPr>
        <w:pStyle w:val="Heading2"/>
      </w:pPr>
      <w:r w:rsidRPr="00124CF6">
        <w:t>EQUATIONS</w:t>
      </w:r>
    </w:p>
    <w:p w14:paraId="740A3506" w14:textId="3B23B3D9" w:rsidR="007B5B90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0A616CED" w14:textId="77777777" w:rsidR="00313045" w:rsidRDefault="007B5B90" w:rsidP="007B5B90">
      <w:pPr>
        <w:rPr>
          <w:rFonts w:eastAsiaTheme="minorEastAsia"/>
        </w:rPr>
      </w:pPr>
      <w:r>
        <w:rPr>
          <w:rFonts w:eastAsiaTheme="minorEastAsia"/>
        </w:rPr>
        <w:t xml:space="preserve">This is </w:t>
      </w:r>
      <w:proofErr w:type="gramStart"/>
      <w:r>
        <w:rPr>
          <w:rFonts w:eastAsiaTheme="minorEastAsia"/>
        </w:rPr>
        <w:t>actually the</w:t>
      </w:r>
      <w:proofErr w:type="gramEnd"/>
      <w:r>
        <w:rPr>
          <w:rFonts w:eastAsiaTheme="minorEastAsia"/>
        </w:rPr>
        <w:t xml:space="preserve"> final equation give first. All the other equations are plugged into this.</w:t>
      </w:r>
    </w:p>
    <w:p w14:paraId="569C84C5" w14:textId="77777777" w:rsidR="00313045" w:rsidRPr="005D5C62" w:rsidRDefault="00313045" w:rsidP="00313045">
      <w:pPr>
        <w:rPr>
          <w:color w:val="000000" w:themeColor="text1"/>
        </w:rPr>
      </w:pPr>
      <w:r>
        <w:t xml:space="preserve">Divided by </w:t>
      </w:r>
      <m:oMath>
        <m:r>
          <w:rPr>
            <w:rFonts w:ascii="Cambria Math" w:hAnsi="Cambria Math"/>
          </w:rPr>
          <m:t>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t xml:space="preserve"> to make </w:t>
      </w:r>
      <w:r w:rsidRPr="005D5C62">
        <w:rPr>
          <w:color w:val="000000" w:themeColor="text1"/>
        </w:rPr>
        <w:t>equation formatted better</w:t>
      </w:r>
    </w:p>
    <w:p w14:paraId="0B6F5260" w14:textId="64EE83D0" w:rsidR="007B5B90" w:rsidRPr="005D5C62" w:rsidRDefault="007B5B90" w:rsidP="007B5B90">
      <w:pPr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 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den>
              </m:f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2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den>
              </m:f>
            </m:den>
          </m:f>
          <m:r>
            <m:rPr>
              <m:brk m:alnAt="2"/>
            </m:rP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r>
            <m:rPr>
              <m:brk m:alnAt="2"/>
            </m:rPr>
            <w:rPr>
              <w:rFonts w:ascii="Cambria Math" w:eastAsiaTheme="minorEastAsia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, 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⋅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4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den>
              </m:f>
            </m:den>
          </m:f>
        </m:oMath>
      </m:oMathPara>
    </w:p>
    <w:p w14:paraId="7BE464E0" w14:textId="48B7DFC0" w:rsidR="00AB1FCA" w:rsidRPr="005D5C62" w:rsidRDefault="00AB1FCA" w:rsidP="007B5B90">
      <w:pPr>
        <w:rPr>
          <w:rFonts w:eastAsiaTheme="minorEastAsia"/>
          <w:color w:val="000000" w:themeColor="text1"/>
        </w:rPr>
      </w:pPr>
    </w:p>
    <w:p w14:paraId="58B4BB29" w14:textId="77777777" w:rsidR="007B5B90" w:rsidRPr="005D5C62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</w:p>
    <w:p w14:paraId="781A2FB8" w14:textId="2C25BB81" w:rsidR="00DA5FB0" w:rsidRPr="005D5C62" w:rsidRDefault="008438D2" w:rsidP="00A176A0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 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ϵ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ϵ</m:t>
              </m:r>
            </m:e>
          </m:acc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s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FCC8354" w14:textId="5DC2A67E" w:rsidR="008675D5" w:rsidRPr="005D5C62" w:rsidRDefault="008675D5" w:rsidP="008675D5">
      <w:pPr>
        <w:rPr>
          <w:rFonts w:eastAsiaTheme="minorEastAsia"/>
          <w:color w:val="000000" w:themeColor="text1"/>
        </w:rPr>
      </w:pPr>
    </w:p>
    <w:p w14:paraId="513E70F4" w14:textId="49C30497" w:rsidR="008675D5" w:rsidRPr="005D5C62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t xml:space="preserve"> </w:t>
      </w:r>
    </w:p>
    <w:p w14:paraId="19F8DD17" w14:textId="0BDE2DD5" w:rsidR="00A176A0" w:rsidRPr="005D5C62" w:rsidRDefault="00A34F08" w:rsidP="00A176A0">
      <w:pPr>
        <w:rPr>
          <w:rFonts w:eastAsiaTheme="minorEastAsia"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S</m:t>
          </m:r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r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z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r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</m:den>
          </m:f>
        </m:oMath>
      </m:oMathPara>
    </w:p>
    <w:p w14:paraId="72AE987A" w14:textId="34973B11" w:rsidR="008675D5" w:rsidRPr="005D5C62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lastRenderedPageBreak/>
        <w:t xml:space="preserve"> </w:t>
      </w:r>
    </w:p>
    <w:p w14:paraId="592BA88A" w14:textId="59DE8418" w:rsidR="007B5B90" w:rsidRPr="005D5C62" w:rsidRDefault="00337435" w:rsidP="00A176A0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z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r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z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C0000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zz</m:t>
              </m:r>
            </m:sub>
          </m:sSub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3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θ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β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2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γ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</m:oMath>
      </m:oMathPara>
    </w:p>
    <w:p w14:paraId="33F102B3" w14:textId="77777777" w:rsidR="00434215" w:rsidRPr="005D5C62" w:rsidRDefault="00434215" w:rsidP="00DA5FB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</w:p>
    <w:p w14:paraId="27ADCDE7" w14:textId="13E7A450" w:rsidR="00E86895" w:rsidRPr="005D5C62" w:rsidRDefault="008438D2" w:rsidP="00434215">
      <w:pPr>
        <w:pStyle w:val="ListParagraph"/>
        <w:ind w:left="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r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θ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γ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</m:oMath>
      </m:oMathPara>
    </w:p>
    <w:p w14:paraId="362D7D46" w14:textId="09472D74" w:rsidR="00F43455" w:rsidRPr="005D5C62" w:rsidRDefault="00F43455" w:rsidP="00434215">
      <w:pPr>
        <w:pStyle w:val="ListParagraph"/>
        <w:ind w:left="0"/>
        <w:rPr>
          <w:rFonts w:ascii="Cambria Math" w:eastAsiaTheme="minorEastAsia" w:hAnsi="Cambria Math"/>
          <w:iCs/>
          <w:color w:val="000000" w:themeColor="text1"/>
        </w:rPr>
      </w:pPr>
    </w:p>
    <w:p w14:paraId="520CDEA9" w14:textId="2B806A64" w:rsidR="008675D5" w:rsidRPr="005D5C62" w:rsidRDefault="008675D5" w:rsidP="00F4345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t xml:space="preserve"> </w:t>
      </w:r>
    </w:p>
    <w:p w14:paraId="50287093" w14:textId="13D75A15" w:rsidR="008675D5" w:rsidRDefault="008438D2" w:rsidP="007B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Theme="minorEastAsia" w:hAnsi="Cambria Math"/>
                  <w:color w:val="C00000"/>
                </w:rPr>
                <m:t>γ(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  <m:r>
                <w:rPr>
                  <w:rFonts w:ascii="Cambria Math" w:eastAsiaTheme="minorEastAsia" w:hAnsi="Cambria Math"/>
                  <w:color w:val="C00000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1+c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213C4CBE" w14:textId="77777777" w:rsidR="00F43455" w:rsidRPr="00F43455" w:rsidRDefault="00F4345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5F081ACC" w14:textId="1C4F5570" w:rsidR="002B720C" w:rsidRPr="002B720C" w:rsidRDefault="008438D2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;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751740FA" w14:textId="3D5B338A" w:rsidR="002B720C" w:rsidRDefault="00BD7898">
      <w:pPr>
        <w:rPr>
          <w:rFonts w:eastAsiaTheme="minorEastAsia"/>
        </w:rPr>
      </w:pPr>
      <w:r>
        <w:rPr>
          <w:rFonts w:eastAsiaTheme="minorEastAsia"/>
        </w:rPr>
        <w:t>Definition of</w:t>
      </w:r>
      <w:r w:rsidR="002B72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8B3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: </w:t>
      </w:r>
      <w:r w:rsidR="008B3829">
        <w:rPr>
          <w:rFonts w:eastAsiaTheme="minorEastAsia"/>
        </w:rPr>
        <w:t>(below equation not actually used)</w:t>
      </w:r>
    </w:p>
    <w:p w14:paraId="3F76D74F" w14:textId="26E85E15" w:rsidR="00124CF6" w:rsidRDefault="008438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</m:t>
              </m:r>
            </m:den>
          </m:f>
        </m:oMath>
      </m:oMathPara>
    </w:p>
    <w:p w14:paraId="1840336D" w14:textId="2DABA619" w:rsidR="00124CF6" w:rsidRDefault="00124CF6">
      <w:pPr>
        <w:rPr>
          <w:rFonts w:eastAsiaTheme="minorEastAsia"/>
        </w:rPr>
      </w:pPr>
    </w:p>
    <w:p w14:paraId="2D0FC7D4" w14:textId="77777777" w:rsidR="00313045" w:rsidRDefault="00313045">
      <w:pPr>
        <w:rPr>
          <w:rFonts w:eastAsiaTheme="minorEastAsia"/>
        </w:rPr>
      </w:pPr>
    </w:p>
    <w:p w14:paraId="44149724" w14:textId="77777777" w:rsidR="00124CF6" w:rsidRPr="0012581D" w:rsidRDefault="00124CF6">
      <w:pPr>
        <w:rPr>
          <w:rFonts w:eastAsiaTheme="minorEastAsia"/>
        </w:rPr>
      </w:pPr>
    </w:p>
    <w:p w14:paraId="7A6F8A55" w14:textId="38FB9DB6" w:rsidR="00057EBB" w:rsidRPr="00F43455" w:rsidRDefault="00BD7898" w:rsidP="00124CF6">
      <w:pPr>
        <w:pStyle w:val="Heading2"/>
      </w:pPr>
      <w:r>
        <w:lastRenderedPageBreak/>
        <w:t>Reference</w:t>
      </w:r>
      <w:r w:rsidR="00313045">
        <w:t xml:space="preserve"> Laplace Transform Table</w:t>
      </w:r>
    </w:p>
    <w:p w14:paraId="362F8E9F" w14:textId="7B7CAE12" w:rsidR="00857139" w:rsidRPr="00857139" w:rsidRDefault="00857139" w:rsidP="00857139">
      <w:pPr>
        <w:rPr>
          <w:rFonts w:ascii="Times New Roman" w:eastAsia="Times New Roman" w:hAnsi="Times New Roman" w:cs="Times New Roman"/>
        </w:rPr>
      </w:pPr>
      <w:r w:rsidRPr="00857139">
        <w:rPr>
          <w:rFonts w:ascii="Times New Roman" w:eastAsia="Times New Roman" w:hAnsi="Times New Roman" w:cs="Times New Roman"/>
        </w:rPr>
        <w:fldChar w:fldCharType="begin"/>
      </w:r>
      <w:r w:rsidRPr="00857139">
        <w:rPr>
          <w:rFonts w:ascii="Times New Roman" w:eastAsia="Times New Roman" w:hAnsi="Times New Roman" w:cs="Times New Roman"/>
        </w:rPr>
        <w:instrText xml:space="preserve"> INCLUDEPICTURE "https://www.oreilly.com/library/view/modern-control-system/9780471249061/images/eq_appA_1.jpg" \* MERGEFORMATINET </w:instrText>
      </w:r>
      <w:r w:rsidRPr="00857139">
        <w:rPr>
          <w:rFonts w:ascii="Times New Roman" w:eastAsia="Times New Roman" w:hAnsi="Times New Roman" w:cs="Times New Roman"/>
        </w:rPr>
        <w:fldChar w:fldCharType="separate"/>
      </w:r>
      <w:r w:rsidRPr="0085713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C24431E" wp14:editId="283CBDEC">
            <wp:extent cx="2607339" cy="2753584"/>
            <wp:effectExtent l="0" t="0" r="0" b="2540"/>
            <wp:docPr id="1" name="Picture 1" descr="Appendix A Laplace-Transform Table - Modern Control System Theory and  Design, 2nd Edition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ndix A Laplace-Transform Table - Modern Control System Theory and  Design, 2nd Edition [Book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05" cy="2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139">
        <w:rPr>
          <w:rFonts w:ascii="Times New Roman" w:eastAsia="Times New Roman" w:hAnsi="Times New Roman" w:cs="Times New Roman"/>
        </w:rPr>
        <w:fldChar w:fldCharType="end"/>
      </w:r>
    </w:p>
    <w:p w14:paraId="16CA75B4" w14:textId="77777777" w:rsidR="00857139" w:rsidRPr="00F95682" w:rsidRDefault="00857139" w:rsidP="00DA5FB0"/>
    <w:sectPr w:rsidR="00857139" w:rsidRPr="00F95682" w:rsidSect="00FA5E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FA7A" w14:textId="77777777" w:rsidR="008438D2" w:rsidRDefault="008438D2" w:rsidP="00313045">
      <w:r>
        <w:separator/>
      </w:r>
    </w:p>
  </w:endnote>
  <w:endnote w:type="continuationSeparator" w:id="0">
    <w:p w14:paraId="50C398AF" w14:textId="77777777" w:rsidR="008438D2" w:rsidRDefault="008438D2" w:rsidP="003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4B57" w14:textId="77777777" w:rsidR="008438D2" w:rsidRDefault="008438D2" w:rsidP="00313045">
      <w:r>
        <w:separator/>
      </w:r>
    </w:p>
  </w:footnote>
  <w:footnote w:type="continuationSeparator" w:id="0">
    <w:p w14:paraId="3F7D3DED" w14:textId="77777777" w:rsidR="008438D2" w:rsidRDefault="008438D2" w:rsidP="003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DCD4" w14:textId="3FAFD143" w:rsidR="00313045" w:rsidRDefault="00313045" w:rsidP="00313045">
    <w:pPr>
      <w:tabs>
        <w:tab w:val="right" w:pos="9360"/>
      </w:tabs>
    </w:pPr>
    <w:r w:rsidRPr="00313045">
      <w:t>Rahul Yerrabelli, Alexander Spector</w:t>
    </w:r>
    <w:r>
      <w:tab/>
    </w:r>
    <w:r w:rsidR="00D415B2">
      <w:t>Aug</w:t>
    </w:r>
    <w:r w:rsidRPr="00313045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AD6"/>
    <w:multiLevelType w:val="hybridMultilevel"/>
    <w:tmpl w:val="42B0D252"/>
    <w:lvl w:ilvl="0" w:tplc="16507E30">
      <w:start w:val="1"/>
      <w:numFmt w:val="decimal"/>
      <w:lvlText w:val="Equation 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CA"/>
    <w:rsid w:val="00024B16"/>
    <w:rsid w:val="00033D4A"/>
    <w:rsid w:val="0004123D"/>
    <w:rsid w:val="00057EBB"/>
    <w:rsid w:val="00066267"/>
    <w:rsid w:val="00081DBD"/>
    <w:rsid w:val="00093630"/>
    <w:rsid w:val="00093AAF"/>
    <w:rsid w:val="001031C4"/>
    <w:rsid w:val="00124CF6"/>
    <w:rsid w:val="0012581D"/>
    <w:rsid w:val="00161E7B"/>
    <w:rsid w:val="001643EA"/>
    <w:rsid w:val="00181658"/>
    <w:rsid w:val="00192CF5"/>
    <w:rsid w:val="001B5850"/>
    <w:rsid w:val="002106FC"/>
    <w:rsid w:val="0022003D"/>
    <w:rsid w:val="002336DD"/>
    <w:rsid w:val="00240D5A"/>
    <w:rsid w:val="0024479D"/>
    <w:rsid w:val="00252F98"/>
    <w:rsid w:val="00276D61"/>
    <w:rsid w:val="0028525F"/>
    <w:rsid w:val="002B4FBC"/>
    <w:rsid w:val="002B720C"/>
    <w:rsid w:val="002C3E30"/>
    <w:rsid w:val="003048BB"/>
    <w:rsid w:val="00313045"/>
    <w:rsid w:val="00337435"/>
    <w:rsid w:val="003571B1"/>
    <w:rsid w:val="003859C6"/>
    <w:rsid w:val="00392B21"/>
    <w:rsid w:val="003A2E41"/>
    <w:rsid w:val="00432DEA"/>
    <w:rsid w:val="00434215"/>
    <w:rsid w:val="00436EDD"/>
    <w:rsid w:val="00477D54"/>
    <w:rsid w:val="004B4DEF"/>
    <w:rsid w:val="004B7FF7"/>
    <w:rsid w:val="00511EC3"/>
    <w:rsid w:val="00517876"/>
    <w:rsid w:val="00527445"/>
    <w:rsid w:val="00542799"/>
    <w:rsid w:val="00544444"/>
    <w:rsid w:val="00555733"/>
    <w:rsid w:val="005C7643"/>
    <w:rsid w:val="005D5C62"/>
    <w:rsid w:val="005E0F07"/>
    <w:rsid w:val="005F309C"/>
    <w:rsid w:val="006245AC"/>
    <w:rsid w:val="00626FD4"/>
    <w:rsid w:val="00632461"/>
    <w:rsid w:val="00637BC0"/>
    <w:rsid w:val="00640435"/>
    <w:rsid w:val="0064667B"/>
    <w:rsid w:val="006758BA"/>
    <w:rsid w:val="006861E7"/>
    <w:rsid w:val="006C3343"/>
    <w:rsid w:val="006D490B"/>
    <w:rsid w:val="006F52BD"/>
    <w:rsid w:val="0071661D"/>
    <w:rsid w:val="00732F3D"/>
    <w:rsid w:val="00743A88"/>
    <w:rsid w:val="007654B1"/>
    <w:rsid w:val="007B5B90"/>
    <w:rsid w:val="007C2438"/>
    <w:rsid w:val="007C5006"/>
    <w:rsid w:val="007C58A3"/>
    <w:rsid w:val="007D0552"/>
    <w:rsid w:val="008114DC"/>
    <w:rsid w:val="00811665"/>
    <w:rsid w:val="00817B23"/>
    <w:rsid w:val="008438D2"/>
    <w:rsid w:val="00857139"/>
    <w:rsid w:val="008675D5"/>
    <w:rsid w:val="00883269"/>
    <w:rsid w:val="0088648B"/>
    <w:rsid w:val="008B3829"/>
    <w:rsid w:val="008C3B4C"/>
    <w:rsid w:val="008C46BF"/>
    <w:rsid w:val="008F1EB1"/>
    <w:rsid w:val="008F49A4"/>
    <w:rsid w:val="00910D31"/>
    <w:rsid w:val="009513EA"/>
    <w:rsid w:val="00980903"/>
    <w:rsid w:val="00990289"/>
    <w:rsid w:val="00993F42"/>
    <w:rsid w:val="009D2BCA"/>
    <w:rsid w:val="009F079F"/>
    <w:rsid w:val="00A07F3B"/>
    <w:rsid w:val="00A176A0"/>
    <w:rsid w:val="00A26F77"/>
    <w:rsid w:val="00A34F08"/>
    <w:rsid w:val="00A36822"/>
    <w:rsid w:val="00A44977"/>
    <w:rsid w:val="00A50869"/>
    <w:rsid w:val="00A65CE1"/>
    <w:rsid w:val="00A66ED1"/>
    <w:rsid w:val="00A9152E"/>
    <w:rsid w:val="00A96C5B"/>
    <w:rsid w:val="00AB1FCA"/>
    <w:rsid w:val="00AC0BC4"/>
    <w:rsid w:val="00B00AA9"/>
    <w:rsid w:val="00B12133"/>
    <w:rsid w:val="00B441CA"/>
    <w:rsid w:val="00B65C6E"/>
    <w:rsid w:val="00BA0F34"/>
    <w:rsid w:val="00BA6B21"/>
    <w:rsid w:val="00BA7827"/>
    <w:rsid w:val="00BC715C"/>
    <w:rsid w:val="00BC75A1"/>
    <w:rsid w:val="00BD285B"/>
    <w:rsid w:val="00BD7898"/>
    <w:rsid w:val="00BF1A78"/>
    <w:rsid w:val="00C00C80"/>
    <w:rsid w:val="00C01130"/>
    <w:rsid w:val="00C0149D"/>
    <w:rsid w:val="00C13EF7"/>
    <w:rsid w:val="00C2237D"/>
    <w:rsid w:val="00C373DD"/>
    <w:rsid w:val="00C55E35"/>
    <w:rsid w:val="00C87192"/>
    <w:rsid w:val="00CA235B"/>
    <w:rsid w:val="00CC30A4"/>
    <w:rsid w:val="00CD17F6"/>
    <w:rsid w:val="00CF069E"/>
    <w:rsid w:val="00D415B2"/>
    <w:rsid w:val="00D75385"/>
    <w:rsid w:val="00DA5FB0"/>
    <w:rsid w:val="00DB0602"/>
    <w:rsid w:val="00DB11C4"/>
    <w:rsid w:val="00DE3A84"/>
    <w:rsid w:val="00DF2306"/>
    <w:rsid w:val="00DF495F"/>
    <w:rsid w:val="00E03B65"/>
    <w:rsid w:val="00E40100"/>
    <w:rsid w:val="00E47C35"/>
    <w:rsid w:val="00E720FF"/>
    <w:rsid w:val="00E77B41"/>
    <w:rsid w:val="00E77EBE"/>
    <w:rsid w:val="00E86895"/>
    <w:rsid w:val="00EB72BE"/>
    <w:rsid w:val="00ED3598"/>
    <w:rsid w:val="00ED4A30"/>
    <w:rsid w:val="00EE189E"/>
    <w:rsid w:val="00EF0C3E"/>
    <w:rsid w:val="00F06146"/>
    <w:rsid w:val="00F43455"/>
    <w:rsid w:val="00F53B58"/>
    <w:rsid w:val="00F55390"/>
    <w:rsid w:val="00F55A50"/>
    <w:rsid w:val="00F95682"/>
    <w:rsid w:val="00FA5EB7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E383"/>
  <w14:defaultImageDpi w14:val="32767"/>
  <w15:chartTrackingRefBased/>
  <w15:docId w15:val="{0C6DE769-E4AD-AE4A-9AE6-22FBAAF5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D7898"/>
    <w:pPr>
      <w:keepNext/>
      <w:spacing w:before="0"/>
      <w:ind w:left="0"/>
      <w:outlineLvl w:val="1"/>
    </w:pPr>
    <w:rPr>
      <w:rFonts w:eastAsiaTheme="min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E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1FCA"/>
    <w:rPr>
      <w:color w:val="808080"/>
    </w:rPr>
  </w:style>
  <w:style w:type="paragraph" w:styleId="ListParagraph">
    <w:name w:val="List Paragraph"/>
    <w:basedOn w:val="Normal"/>
    <w:uiPriority w:val="34"/>
    <w:qFormat/>
    <w:rsid w:val="00F43455"/>
    <w:pPr>
      <w:spacing w:before="480"/>
      <w:ind w:left="720"/>
      <w:contextualSpacing/>
    </w:pPr>
  </w:style>
  <w:style w:type="table" w:styleId="TableGrid">
    <w:name w:val="Table Grid"/>
    <w:basedOn w:val="TableNormal"/>
    <w:uiPriority w:val="39"/>
    <w:rsid w:val="0043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7898"/>
    <w:rPr>
      <w:rFonts w:eastAsiaTheme="minorEastAsia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45"/>
  </w:style>
  <w:style w:type="paragraph" w:styleId="Footer">
    <w:name w:val="footer"/>
    <w:basedOn w:val="Normal"/>
    <w:link w:val="Foot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B5A18-8C38-7B47-97A9-2B02C01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errabelli</dc:creator>
  <cp:keywords/>
  <dc:description/>
  <cp:lastModifiedBy>Rahul Yerrabelli</cp:lastModifiedBy>
  <cp:revision>24</cp:revision>
  <dcterms:created xsi:type="dcterms:W3CDTF">2021-04-03T16:55:00Z</dcterms:created>
  <dcterms:modified xsi:type="dcterms:W3CDTF">2021-08-20T19:10:00Z</dcterms:modified>
</cp:coreProperties>
</file>